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D7" w:rsidRDefault="00F331D7" w:rsidP="00F331D7">
      <w:r>
        <w:t>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F331D7" w:rsidRDefault="00F331D7" w:rsidP="00F331D7">
      <w:pPr>
        <w:ind w:firstLine="708"/>
        <w:rPr>
          <w:sz w:val="16"/>
        </w:rPr>
      </w:pPr>
      <w:r>
        <w:rPr>
          <w:sz w:val="16"/>
        </w:rPr>
        <w:t>Nazwisko i Imię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Miejscowość, data</w:t>
      </w:r>
    </w:p>
    <w:p w:rsidR="00F331D7" w:rsidRDefault="00F331D7" w:rsidP="00F331D7">
      <w:pPr>
        <w:ind w:firstLine="708"/>
      </w:pPr>
    </w:p>
    <w:p w:rsidR="00F331D7" w:rsidRDefault="00F331D7" w:rsidP="00F331D7">
      <w:r>
        <w:t>..........................................................</w:t>
      </w:r>
    </w:p>
    <w:p w:rsidR="00F331D7" w:rsidRDefault="00F331D7" w:rsidP="00F331D7">
      <w:pPr>
        <w:rPr>
          <w:sz w:val="16"/>
        </w:rPr>
      </w:pPr>
      <w:r>
        <w:rPr>
          <w:sz w:val="16"/>
        </w:rPr>
        <w:t xml:space="preserve">   </w:t>
      </w:r>
      <w:r>
        <w:rPr>
          <w:sz w:val="16"/>
        </w:rPr>
        <w:tab/>
        <w:t xml:space="preserve">            adres</w:t>
      </w:r>
    </w:p>
    <w:p w:rsidR="00F331D7" w:rsidRDefault="00F331D7" w:rsidP="00F331D7">
      <w:pPr>
        <w:spacing w:line="480" w:lineRule="auto"/>
      </w:pPr>
      <w:r>
        <w:t>..........................................................</w:t>
      </w:r>
    </w:p>
    <w:p w:rsidR="00F331D7" w:rsidRDefault="00F331D7" w:rsidP="00F331D7">
      <w:pPr>
        <w:jc w:val="center"/>
      </w:pPr>
    </w:p>
    <w:p w:rsidR="00F331D7" w:rsidRDefault="00F331D7" w:rsidP="00F331D7">
      <w:pPr>
        <w:jc w:val="center"/>
      </w:pPr>
    </w:p>
    <w:p w:rsidR="00F331D7" w:rsidRDefault="00F331D7" w:rsidP="00F331D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ŚWIADCZENIE</w:t>
      </w:r>
    </w:p>
    <w:p w:rsidR="00F331D7" w:rsidRDefault="00F331D7" w:rsidP="00F331D7">
      <w:pPr>
        <w:jc w:val="center"/>
        <w:rPr>
          <w:b/>
          <w:bCs/>
          <w:i/>
          <w:iCs/>
        </w:rPr>
      </w:pPr>
    </w:p>
    <w:p w:rsidR="00F331D7" w:rsidRDefault="00F331D7" w:rsidP="00F331D7">
      <w:pPr>
        <w:pStyle w:val="Tekstpodstawowy"/>
        <w:spacing w:line="480" w:lineRule="auto"/>
      </w:pPr>
      <w:r>
        <w:rPr>
          <w:b/>
          <w:bCs/>
          <w:i/>
          <w:iCs/>
        </w:rPr>
        <w:tab/>
      </w:r>
      <w:r>
        <w:t>Ja niżej podpisana/y uprzedzona/y o odpowiedzialności karnej za składanie fałszywych zeznań zgodnie z art. 233 § 1 Kodeksu Karnego oświadczam, że</w:t>
      </w:r>
      <w:r w:rsidR="00F80CC5">
        <w:t>: *</w:t>
      </w:r>
      <w:r>
        <w:t xml:space="preserve"> </w:t>
      </w:r>
    </w:p>
    <w:p w:rsidR="00F331D7" w:rsidRDefault="00F331D7" w:rsidP="00F331D7">
      <w:pPr>
        <w:pStyle w:val="Tekstpodstawowy"/>
        <w:spacing w:line="480" w:lineRule="auto"/>
      </w:pPr>
    </w:p>
    <w:p w:rsidR="00F331D7" w:rsidRDefault="00783F48" w:rsidP="00F331D7">
      <w:pPr>
        <w:pStyle w:val="Tekstpodstawowy"/>
        <w:spacing w:line="480" w:lineRule="auto"/>
        <w:ind w:left="709"/>
      </w:pPr>
      <w:r>
        <w:rPr>
          <w:b/>
          <w:noProof/>
        </w:rPr>
        <w:pict>
          <v:rect id="_x0000_s1026" style="position:absolute;left:0;text-align:left;margin-left:5.65pt;margin-top:1.5pt;width:16.5pt;height:15pt;z-index:251658240"/>
        </w:pict>
      </w:r>
      <w:r w:rsidR="00F331D7" w:rsidRPr="00F331D7">
        <w:rPr>
          <w:b/>
        </w:rPr>
        <w:t>Pobieram</w:t>
      </w:r>
      <w:r w:rsidR="00F80CC5">
        <w:t xml:space="preserve"> rentę/emeryturę/rentę </w:t>
      </w:r>
      <w:r w:rsidR="00F331D7">
        <w:t>rodzinną/inne……………….…………</w:t>
      </w:r>
      <w:r w:rsidR="00F80CC5">
        <w:t>……………</w:t>
      </w:r>
      <w:r w:rsidR="00F80CC5">
        <w:br/>
      </w:r>
      <w:r w:rsidR="00F331D7">
        <w:t xml:space="preserve"> z</w:t>
      </w:r>
      <w:r w:rsidR="00F80CC5">
        <w:t xml:space="preserve"> </w:t>
      </w:r>
      <w:r w:rsidR="00F331D7">
        <w:t>ZUS/KRUS/inne*</w:t>
      </w:r>
      <w:r w:rsidR="00F80CC5">
        <w:t>*</w:t>
      </w:r>
      <w:r w:rsidR="00F331D7">
        <w:t xml:space="preserve"> ……..………………</w:t>
      </w:r>
      <w:r w:rsidR="00F80CC5">
        <w:t>…….</w:t>
      </w:r>
      <w:r w:rsidR="00F331D7">
        <w:t xml:space="preserve">……….……... - nr świadczenia: …………………….…………………. </w:t>
      </w:r>
    </w:p>
    <w:p w:rsidR="00F331D7" w:rsidRDefault="00F331D7" w:rsidP="00F331D7">
      <w:pPr>
        <w:pStyle w:val="Tekstpodstawowy"/>
        <w:spacing w:line="480" w:lineRule="auto"/>
        <w:ind w:left="709"/>
        <w:rPr>
          <w:b/>
        </w:rPr>
      </w:pPr>
      <w:r w:rsidRPr="00F331D7">
        <w:rPr>
          <w:b/>
        </w:rPr>
        <w:t>Przy w/w świadczeniu nie jest płacony dodatek pielęgnacyjny.</w:t>
      </w:r>
    </w:p>
    <w:p w:rsidR="00F331D7" w:rsidRPr="00F331D7" w:rsidRDefault="00783F48" w:rsidP="00F331D7">
      <w:pPr>
        <w:pStyle w:val="Tekstpodstawowy"/>
        <w:spacing w:line="480" w:lineRule="auto"/>
        <w:ind w:left="709"/>
        <w:rPr>
          <w:b/>
        </w:rPr>
      </w:pPr>
      <w:r>
        <w:rPr>
          <w:b/>
          <w:noProof/>
        </w:rPr>
        <w:pict>
          <v:rect id="_x0000_s1027" style="position:absolute;left:0;text-align:left;margin-left:5.65pt;margin-top:24.65pt;width:16.5pt;height:15pt;z-index:251659264"/>
        </w:pict>
      </w:r>
    </w:p>
    <w:p w:rsidR="00F331D7" w:rsidRDefault="00F331D7" w:rsidP="00F331D7">
      <w:pPr>
        <w:pStyle w:val="Tekstpodstawowy"/>
        <w:spacing w:line="480" w:lineRule="auto"/>
        <w:ind w:left="709"/>
      </w:pPr>
      <w:r w:rsidRPr="00F80CC5">
        <w:rPr>
          <w:b/>
        </w:rPr>
        <w:t>Nie pobieram</w:t>
      </w:r>
      <w:r>
        <w:t xml:space="preserve"> żadnych świadczeń z ZUS /KRUS i </w:t>
      </w:r>
      <w:r w:rsidRPr="00F80CC5">
        <w:rPr>
          <w:b/>
        </w:rPr>
        <w:t xml:space="preserve">nie pobieram </w:t>
      </w:r>
      <w:r>
        <w:t xml:space="preserve">dodatku pielęgnacyjnego. </w:t>
      </w:r>
    </w:p>
    <w:p w:rsidR="00F331D7" w:rsidRDefault="00F331D7" w:rsidP="00F331D7">
      <w:pPr>
        <w:rPr>
          <w:b/>
          <w:bCs/>
          <w:i/>
          <w:iCs/>
        </w:rPr>
      </w:pPr>
    </w:p>
    <w:p w:rsidR="00F331D7" w:rsidRDefault="00F331D7" w:rsidP="00F331D7">
      <w:pPr>
        <w:pStyle w:val="Tekstpodstawowy"/>
      </w:pPr>
    </w:p>
    <w:p w:rsidR="00F331D7" w:rsidRDefault="00F331D7" w:rsidP="00F331D7">
      <w:pPr>
        <w:pStyle w:val="Tekstpodstawowy"/>
      </w:pPr>
    </w:p>
    <w:p w:rsidR="00F331D7" w:rsidRDefault="00F331D7" w:rsidP="00F331D7">
      <w:pPr>
        <w:pStyle w:val="Tekstpodstawowy"/>
      </w:pPr>
    </w:p>
    <w:p w:rsidR="00F331D7" w:rsidRDefault="00F331D7" w:rsidP="00F331D7">
      <w:pPr>
        <w:pStyle w:val="Tekstpodstawowy"/>
      </w:pPr>
    </w:p>
    <w:p w:rsidR="00F331D7" w:rsidRDefault="00F331D7" w:rsidP="00F331D7">
      <w:pPr>
        <w:pStyle w:val="Tekstpodstawowy"/>
      </w:pPr>
    </w:p>
    <w:p w:rsidR="00F331D7" w:rsidRDefault="00F331D7" w:rsidP="00F331D7">
      <w:pPr>
        <w:pStyle w:val="Tekstpodstawowy"/>
        <w:jc w:val="right"/>
      </w:pPr>
      <w:r>
        <w:tab/>
      </w:r>
      <w:r>
        <w:tab/>
        <w:t xml:space="preserve">           .........................................................</w:t>
      </w:r>
    </w:p>
    <w:p w:rsidR="00F331D7" w:rsidRDefault="00F331D7" w:rsidP="00F331D7">
      <w:pPr>
        <w:pStyle w:val="Tekstpodstawowy"/>
        <w:spacing w:line="240" w:lineRule="auto"/>
        <w:ind w:left="5664" w:firstLine="708"/>
        <w:rPr>
          <w:sz w:val="16"/>
        </w:rPr>
      </w:pPr>
      <w:r>
        <w:rPr>
          <w:sz w:val="16"/>
        </w:rPr>
        <w:t xml:space="preserve"> podpis składającego oświadczenie</w:t>
      </w:r>
    </w:p>
    <w:p w:rsidR="00F80CC5" w:rsidRDefault="00F331D7" w:rsidP="00F331D7">
      <w:pPr>
        <w:pStyle w:val="Tekstpodstawowy"/>
      </w:pPr>
      <w:r>
        <w:t xml:space="preserve">* </w:t>
      </w:r>
      <w:r w:rsidR="00F80CC5">
        <w:t xml:space="preserve">  zaznaczyć właściwy kwadrat</w:t>
      </w:r>
    </w:p>
    <w:p w:rsidR="00F331D7" w:rsidRDefault="00F80CC5" w:rsidP="00F331D7">
      <w:pPr>
        <w:pStyle w:val="Tekstpodstawowy"/>
      </w:pPr>
      <w:r>
        <w:t>**</w:t>
      </w:r>
      <w:r w:rsidRPr="00F80CC5">
        <w:t xml:space="preserve"> </w:t>
      </w:r>
      <w:r>
        <w:t>niepotrzebne skreślić</w:t>
      </w:r>
      <w:r w:rsidR="00F331D7">
        <w:tab/>
      </w:r>
      <w:r w:rsidR="00F331D7">
        <w:tab/>
      </w:r>
      <w:r w:rsidR="00F331D7">
        <w:tab/>
      </w:r>
    </w:p>
    <w:p w:rsidR="00F331D7" w:rsidRDefault="00F331D7" w:rsidP="00F331D7">
      <w:pPr>
        <w:pStyle w:val="Tekstpodstawowy"/>
        <w:spacing w:line="240" w:lineRule="auto"/>
        <w:ind w:firstLine="708"/>
        <w:rPr>
          <w:b/>
          <w:bCs/>
          <w:sz w:val="20"/>
        </w:rPr>
      </w:pPr>
      <w:r>
        <w:rPr>
          <w:b/>
          <w:bCs/>
          <w:sz w:val="20"/>
        </w:rPr>
        <w:t>Art. 233 § 1 ustawy z dnia 6 czerwca 1997 r. Kodeksu Karnego ( Dz. U.</w:t>
      </w:r>
      <w:r w:rsidR="00783F48">
        <w:rPr>
          <w:b/>
          <w:bCs/>
          <w:sz w:val="20"/>
        </w:rPr>
        <w:t xml:space="preserve"> z 2020 r.</w:t>
      </w:r>
      <w:r>
        <w:rPr>
          <w:b/>
          <w:bCs/>
          <w:sz w:val="20"/>
        </w:rPr>
        <w:t xml:space="preserve"> poz. </w:t>
      </w:r>
      <w:r w:rsidR="00783F48">
        <w:rPr>
          <w:b/>
          <w:bCs/>
          <w:sz w:val="20"/>
        </w:rPr>
        <w:t>1444</w:t>
      </w:r>
      <w:bookmarkStart w:id="0" w:name="_GoBack"/>
      <w:bookmarkEnd w:id="0"/>
      <w:r>
        <w:rPr>
          <w:b/>
          <w:bCs/>
          <w:sz w:val="20"/>
        </w:rPr>
        <w:t>)                                       „Kto składając zeznanie mające służyć za dowód w postępowaniu  sądowym lub innym postępowaniu prowadzonym na podstawie ustawy, zeznaje nieprawdę lub zataja prawdę, podlega karze pozbawienia wolności do lat 3.”</w:t>
      </w:r>
    </w:p>
    <w:p w:rsidR="00F331D7" w:rsidRDefault="00F331D7" w:rsidP="00F331D7">
      <w:pPr>
        <w:rPr>
          <w:b/>
          <w:bCs/>
          <w:sz w:val="20"/>
        </w:rPr>
      </w:pPr>
    </w:p>
    <w:p w:rsidR="00F331D7" w:rsidRDefault="00F331D7" w:rsidP="00F331D7">
      <w:pPr>
        <w:rPr>
          <w:b/>
          <w:bCs/>
          <w:sz w:val="20"/>
        </w:rPr>
      </w:pPr>
    </w:p>
    <w:p w:rsidR="00757E87" w:rsidRDefault="00757E87"/>
    <w:sectPr w:rsidR="00757E87" w:rsidSect="0075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31D7"/>
    <w:rsid w:val="00757E87"/>
    <w:rsid w:val="00783F48"/>
    <w:rsid w:val="00F075B6"/>
    <w:rsid w:val="00F331D7"/>
    <w:rsid w:val="00F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880A04-7A61-4AE7-A842-2D9D047C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331D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331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F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F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849D-E664-4AF8-AF60-0879135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Niepołomice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zej</cp:lastModifiedBy>
  <cp:revision>3</cp:revision>
  <cp:lastPrinted>2020-09-02T09:55:00Z</cp:lastPrinted>
  <dcterms:created xsi:type="dcterms:W3CDTF">2013-06-03T12:31:00Z</dcterms:created>
  <dcterms:modified xsi:type="dcterms:W3CDTF">2020-09-02T09:55:00Z</dcterms:modified>
</cp:coreProperties>
</file>